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F0" w:rsidRDefault="00FA71F0">
      <w:pPr>
        <w:rPr>
          <w:b/>
          <w:i/>
          <w:u w:val="single"/>
        </w:rPr>
      </w:pPr>
    </w:p>
    <w:p w:rsidR="00CE1ECA" w:rsidRDefault="00CE1ECA">
      <w:pPr>
        <w:rPr>
          <w:sz w:val="36"/>
          <w:szCs w:val="36"/>
        </w:rPr>
      </w:pPr>
    </w:p>
    <w:p w:rsidR="00CE1ECA" w:rsidRDefault="00CE1ECA">
      <w:pPr>
        <w:rPr>
          <w:sz w:val="36"/>
          <w:szCs w:val="36"/>
        </w:rPr>
      </w:pPr>
    </w:p>
    <w:p w:rsidR="00CE1ECA" w:rsidRDefault="00CE1ECA">
      <w:pPr>
        <w:rPr>
          <w:sz w:val="36"/>
          <w:szCs w:val="36"/>
        </w:rPr>
      </w:pPr>
    </w:p>
    <w:p w:rsidR="007471A7" w:rsidRPr="00FA71F0" w:rsidRDefault="00FA71F0">
      <w:pPr>
        <w:rPr>
          <w:sz w:val="36"/>
          <w:szCs w:val="36"/>
        </w:rPr>
      </w:pPr>
      <w:r w:rsidRPr="00FA71F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5FCFB5E" wp14:editId="35443D2F">
            <wp:simplePos x="0" y="0"/>
            <wp:positionH relativeFrom="column">
              <wp:posOffset>3818255</wp:posOffset>
            </wp:positionH>
            <wp:positionV relativeFrom="paragraph">
              <wp:posOffset>-161925</wp:posOffset>
            </wp:positionV>
            <wp:extent cx="2981325" cy="621030"/>
            <wp:effectExtent l="0" t="0" r="9525" b="7620"/>
            <wp:wrapNone/>
            <wp:docPr id="3" name="Picture 3" descr="car-lease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-lease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3E3" w:rsidRPr="00FA71F0">
        <w:rPr>
          <w:sz w:val="36"/>
          <w:szCs w:val="36"/>
        </w:rPr>
        <w:t xml:space="preserve">Minibus Safety Check Sheet </w:t>
      </w:r>
    </w:p>
    <w:p w:rsidR="00FA71F0" w:rsidRPr="00FA71F0" w:rsidRDefault="00FA71F0"/>
    <w:p w:rsidR="006C4EAE" w:rsidRDefault="006C4EAE">
      <w:r>
        <w:t xml:space="preserve">                                                                                                      </w:t>
      </w:r>
    </w:p>
    <w:p w:rsidR="00FA71F0" w:rsidRDefault="006C4EAE">
      <w:pPr>
        <w:rPr>
          <w:color w:val="A6A6A6" w:themeColor="background1" w:themeShade="A6"/>
          <w:sz w:val="32"/>
          <w:szCs w:val="32"/>
        </w:rPr>
      </w:pPr>
      <w:r>
        <w:t xml:space="preserve">                                                                                                      </w:t>
      </w:r>
      <w:r w:rsidRPr="006C4EAE">
        <w:rPr>
          <w:color w:val="A6A6A6" w:themeColor="background1" w:themeShade="A6"/>
          <w:sz w:val="32"/>
          <w:szCs w:val="32"/>
        </w:rPr>
        <w:t>01942 608606</w:t>
      </w:r>
    </w:p>
    <w:p w:rsidR="006C4EAE" w:rsidRPr="006C4EAE" w:rsidRDefault="006C4EAE">
      <w:pPr>
        <w:rPr>
          <w:sz w:val="24"/>
          <w:szCs w:val="24"/>
        </w:rPr>
      </w:pPr>
      <w:r>
        <w:rPr>
          <w:color w:val="A6A6A6" w:themeColor="background1" w:themeShade="A6"/>
          <w:sz w:val="32"/>
          <w:szCs w:val="32"/>
        </w:rPr>
        <w:t xml:space="preserve">                                                                      </w:t>
      </w:r>
      <w:r w:rsidRPr="006C4EAE">
        <w:rPr>
          <w:color w:val="0070C0"/>
          <w:sz w:val="24"/>
          <w:szCs w:val="24"/>
        </w:rPr>
        <w:t>enquiries@carlease.uk.com</w:t>
      </w:r>
    </w:p>
    <w:p w:rsidR="006C4EAE" w:rsidRDefault="006C4EAE" w:rsidP="00FA0BB9">
      <w:bookmarkStart w:id="0" w:name="_GoBack"/>
      <w:bookmarkEnd w:id="0"/>
    </w:p>
    <w:p w:rsidR="006C4EAE" w:rsidRDefault="006C4EAE" w:rsidP="00FA0BB9"/>
    <w:p w:rsidR="00FA0BB9" w:rsidRDefault="00FA0BB9" w:rsidP="00FA0BB9">
      <w:r>
        <w:t>Make___________________________ Registration Number_____________________________________</w:t>
      </w:r>
    </w:p>
    <w:p w:rsidR="00CE1ECA" w:rsidRDefault="00CE1ECA"/>
    <w:tbl>
      <w:tblPr>
        <w:tblStyle w:val="TableGrid"/>
        <w:tblpPr w:leftFromText="181" w:rightFromText="181" w:vertAnchor="text" w:horzAnchor="margin" w:tblpX="194" w:tblpY="1"/>
        <w:tblW w:w="10703" w:type="dxa"/>
        <w:tblLayout w:type="fixed"/>
        <w:tblLook w:val="04A0" w:firstRow="1" w:lastRow="0" w:firstColumn="1" w:lastColumn="0" w:noHBand="0" w:noVBand="1"/>
      </w:tblPr>
      <w:tblGrid>
        <w:gridCol w:w="345"/>
        <w:gridCol w:w="4440"/>
        <w:gridCol w:w="522"/>
        <w:gridCol w:w="473"/>
        <w:gridCol w:w="546"/>
        <w:gridCol w:w="586"/>
        <w:gridCol w:w="567"/>
        <w:gridCol w:w="567"/>
        <w:gridCol w:w="567"/>
        <w:gridCol w:w="2090"/>
      </w:tblGrid>
      <w:tr w:rsidR="00FA0BB9" w:rsidTr="00CE1ECA">
        <w:trPr>
          <w:trHeight w:val="197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  <w:shd w:val="clear" w:color="auto" w:fill="FDE9D9" w:themeFill="accent6" w:themeFillTint="33"/>
          </w:tcPr>
          <w:p w:rsidR="00B453E3" w:rsidRPr="00FA0BB9" w:rsidRDefault="00FA71F0" w:rsidP="00CE1ECA">
            <w:pPr>
              <w:rPr>
                <w:b/>
                <w:sz w:val="28"/>
                <w:szCs w:val="28"/>
                <w:vertAlign w:val="subscript"/>
              </w:rPr>
            </w:pPr>
            <w:r w:rsidRPr="00FA0BB9">
              <w:rPr>
                <w:b/>
                <w:sz w:val="28"/>
                <w:szCs w:val="28"/>
                <w:vertAlign w:val="subscript"/>
              </w:rPr>
              <w:t>Outside Checking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FA71F0" w:rsidP="00CE1ECA">
            <w:pPr>
              <w:jc w:val="center"/>
            </w:pPr>
            <w:r w:rsidRPr="00FA0BB9">
              <w:t>Mo</w:t>
            </w:r>
          </w:p>
        </w:tc>
        <w:tc>
          <w:tcPr>
            <w:tcW w:w="473" w:type="dxa"/>
          </w:tcPr>
          <w:p w:rsidR="00B453E3" w:rsidRDefault="00FA71F0" w:rsidP="00CE1ECA">
            <w:pPr>
              <w:jc w:val="center"/>
            </w:pPr>
            <w:proofErr w:type="spellStart"/>
            <w:r>
              <w:t>Tu</w:t>
            </w:r>
            <w:proofErr w:type="spellEnd"/>
          </w:p>
        </w:tc>
        <w:tc>
          <w:tcPr>
            <w:tcW w:w="546" w:type="dxa"/>
            <w:shd w:val="clear" w:color="auto" w:fill="FDE9D9" w:themeFill="accent6" w:themeFillTint="33"/>
          </w:tcPr>
          <w:p w:rsidR="00B453E3" w:rsidRDefault="00FA71F0" w:rsidP="00CE1ECA">
            <w:pPr>
              <w:jc w:val="center"/>
            </w:pPr>
            <w:r>
              <w:t>We</w:t>
            </w:r>
          </w:p>
        </w:tc>
        <w:tc>
          <w:tcPr>
            <w:tcW w:w="586" w:type="dxa"/>
          </w:tcPr>
          <w:p w:rsidR="00B453E3" w:rsidRDefault="00FA0BB9" w:rsidP="00CE1ECA">
            <w:pPr>
              <w:jc w:val="center"/>
            </w:pPr>
            <w:proofErr w:type="spellStart"/>
            <w:r>
              <w:t>Th</w:t>
            </w:r>
            <w:proofErr w:type="spellEnd"/>
          </w:p>
        </w:tc>
        <w:tc>
          <w:tcPr>
            <w:tcW w:w="567" w:type="dxa"/>
            <w:shd w:val="clear" w:color="auto" w:fill="FDE9D9" w:themeFill="accent6" w:themeFillTint="33"/>
          </w:tcPr>
          <w:p w:rsidR="00B453E3" w:rsidRDefault="00FA71F0" w:rsidP="00CE1ECA">
            <w:pPr>
              <w:jc w:val="center"/>
            </w:pPr>
            <w:r>
              <w:t>Fri</w:t>
            </w:r>
          </w:p>
        </w:tc>
        <w:tc>
          <w:tcPr>
            <w:tcW w:w="567" w:type="dxa"/>
          </w:tcPr>
          <w:p w:rsidR="00B453E3" w:rsidRDefault="00FA71F0" w:rsidP="00CE1ECA">
            <w:pPr>
              <w:jc w:val="center"/>
            </w:pPr>
            <w:r>
              <w:t>Sa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B453E3" w:rsidRDefault="00FA71F0" w:rsidP="00CE1ECA">
            <w:pPr>
              <w:jc w:val="center"/>
            </w:pPr>
            <w:r>
              <w:t>Su</w:t>
            </w:r>
          </w:p>
        </w:tc>
        <w:tc>
          <w:tcPr>
            <w:tcW w:w="2090" w:type="dxa"/>
          </w:tcPr>
          <w:p w:rsidR="00B453E3" w:rsidRDefault="00FA71F0" w:rsidP="00CE1ECA">
            <w:r>
              <w:t xml:space="preserve">           Notes </w:t>
            </w:r>
          </w:p>
        </w:tc>
      </w:tr>
      <w:tr w:rsidR="00FA0BB9" w:rsidTr="00CE1ECA">
        <w:trPr>
          <w:trHeight w:val="210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FA0BB9" w:rsidRPr="00FA0BB9" w:rsidRDefault="00FA0BB9" w:rsidP="00CE1ECA">
            <w:pPr>
              <w:rPr>
                <w:sz w:val="24"/>
                <w:szCs w:val="24"/>
                <w:vertAlign w:val="subscript"/>
              </w:rPr>
            </w:pPr>
            <w:r w:rsidRPr="00FA0BB9">
              <w:rPr>
                <w:sz w:val="24"/>
                <w:szCs w:val="24"/>
                <w:vertAlign w:val="subscript"/>
              </w:rPr>
              <w:t>Check for oil or Fluid leaks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210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FA0BB9" w:rsidRDefault="00FA0BB9" w:rsidP="00CE1ECA">
            <w:pPr>
              <w:rPr>
                <w:sz w:val="24"/>
                <w:szCs w:val="24"/>
                <w:vertAlign w:val="subscript"/>
              </w:rPr>
            </w:pPr>
            <w:r w:rsidRPr="00FA0BB9">
              <w:rPr>
                <w:sz w:val="24"/>
                <w:szCs w:val="24"/>
                <w:vertAlign w:val="subscript"/>
              </w:rPr>
              <w:t>Body condition and damage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197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FA0BB9" w:rsidRDefault="00FA0BB9" w:rsidP="00CE1ECA">
            <w:pPr>
              <w:rPr>
                <w:sz w:val="24"/>
                <w:szCs w:val="24"/>
                <w:vertAlign w:val="subscript"/>
              </w:rPr>
            </w:pPr>
            <w:r w:rsidRPr="00FA0BB9">
              <w:rPr>
                <w:sz w:val="24"/>
                <w:szCs w:val="24"/>
                <w:vertAlign w:val="subscript"/>
              </w:rPr>
              <w:t>Wheels &amp; Tyres damage, Pressures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210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C34A4B" w:rsidRDefault="00C34A4B" w:rsidP="00CE1ECA">
            <w:pPr>
              <w:rPr>
                <w:sz w:val="24"/>
                <w:szCs w:val="24"/>
                <w:vertAlign w:val="subscript"/>
              </w:rPr>
            </w:pPr>
            <w:r w:rsidRPr="00C34A4B">
              <w:rPr>
                <w:sz w:val="24"/>
                <w:szCs w:val="24"/>
                <w:vertAlign w:val="subscript"/>
              </w:rPr>
              <w:t xml:space="preserve">Lights all working and clean 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197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C34A4B" w:rsidRDefault="00C34A4B" w:rsidP="00CE1ECA">
            <w:pPr>
              <w:rPr>
                <w:sz w:val="24"/>
                <w:szCs w:val="24"/>
                <w:vertAlign w:val="subscript"/>
              </w:rPr>
            </w:pPr>
            <w:r w:rsidRPr="00C34A4B">
              <w:rPr>
                <w:sz w:val="24"/>
                <w:szCs w:val="24"/>
                <w:vertAlign w:val="subscript"/>
              </w:rPr>
              <w:t>Wiper blades working and undamaged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210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C34A4B" w:rsidRDefault="00C34A4B" w:rsidP="00CE1ECA">
            <w:pPr>
              <w:rPr>
                <w:sz w:val="24"/>
                <w:szCs w:val="24"/>
                <w:vertAlign w:val="subscript"/>
              </w:rPr>
            </w:pPr>
            <w:r w:rsidRPr="00C34A4B">
              <w:rPr>
                <w:sz w:val="24"/>
                <w:szCs w:val="24"/>
                <w:vertAlign w:val="subscript"/>
              </w:rPr>
              <w:t>Tax disc in holder, any permits on display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197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C34A4B" w:rsidRDefault="00C34A4B" w:rsidP="00CE1ECA">
            <w:pPr>
              <w:rPr>
                <w:sz w:val="24"/>
                <w:szCs w:val="24"/>
                <w:vertAlign w:val="subscript"/>
              </w:rPr>
            </w:pPr>
            <w:r w:rsidRPr="00C34A4B">
              <w:rPr>
                <w:sz w:val="24"/>
                <w:szCs w:val="24"/>
                <w:vertAlign w:val="subscript"/>
              </w:rPr>
              <w:t>Mirrors undamaged and positioned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210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  <w:shd w:val="clear" w:color="auto" w:fill="FDE9D9" w:themeFill="accent6" w:themeFillTint="33"/>
          </w:tcPr>
          <w:p w:rsidR="00B453E3" w:rsidRPr="00C34A4B" w:rsidRDefault="00C34A4B" w:rsidP="00CE1ECA">
            <w:pPr>
              <w:rPr>
                <w:b/>
                <w:sz w:val="28"/>
                <w:szCs w:val="28"/>
                <w:vertAlign w:val="subscript"/>
              </w:rPr>
            </w:pPr>
            <w:r w:rsidRPr="00C34A4B">
              <w:rPr>
                <w:b/>
                <w:sz w:val="28"/>
                <w:szCs w:val="28"/>
                <w:vertAlign w:val="subscript"/>
              </w:rPr>
              <w:t xml:space="preserve">Engine Checks 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197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1240E8" w:rsidRDefault="00C34A4B" w:rsidP="00CE1ECA">
            <w:pPr>
              <w:rPr>
                <w:sz w:val="24"/>
                <w:szCs w:val="24"/>
                <w:vertAlign w:val="subscript"/>
              </w:rPr>
            </w:pPr>
            <w:r w:rsidRPr="001240E8">
              <w:rPr>
                <w:sz w:val="24"/>
                <w:szCs w:val="24"/>
                <w:vertAlign w:val="subscript"/>
              </w:rPr>
              <w:t xml:space="preserve">Engine Oil 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210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1240E8" w:rsidRDefault="00C34A4B" w:rsidP="00CE1ECA">
            <w:pPr>
              <w:rPr>
                <w:sz w:val="24"/>
                <w:szCs w:val="24"/>
                <w:vertAlign w:val="subscript"/>
              </w:rPr>
            </w:pPr>
            <w:r w:rsidRPr="001240E8">
              <w:rPr>
                <w:sz w:val="24"/>
                <w:szCs w:val="24"/>
                <w:vertAlign w:val="subscript"/>
              </w:rPr>
              <w:t>Coolant and Brake Fluid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197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1240E8" w:rsidRDefault="001240E8" w:rsidP="00CE1ECA">
            <w:pPr>
              <w:rPr>
                <w:sz w:val="24"/>
                <w:szCs w:val="24"/>
                <w:vertAlign w:val="subscript"/>
              </w:rPr>
            </w:pPr>
            <w:r w:rsidRPr="001240E8">
              <w:rPr>
                <w:sz w:val="24"/>
                <w:szCs w:val="24"/>
                <w:vertAlign w:val="subscript"/>
              </w:rPr>
              <w:t xml:space="preserve">Air tanks if applicable 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210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1240E8" w:rsidRDefault="001240E8" w:rsidP="00CE1ECA">
            <w:pPr>
              <w:rPr>
                <w:sz w:val="24"/>
                <w:szCs w:val="24"/>
                <w:vertAlign w:val="subscript"/>
              </w:rPr>
            </w:pPr>
            <w:r w:rsidRPr="001240E8">
              <w:rPr>
                <w:sz w:val="24"/>
                <w:szCs w:val="24"/>
                <w:vertAlign w:val="subscript"/>
              </w:rPr>
              <w:t xml:space="preserve">Windscreen Wash </w:t>
            </w:r>
            <w:r w:rsidR="0082528A">
              <w:rPr>
                <w:sz w:val="24"/>
                <w:szCs w:val="24"/>
                <w:vertAlign w:val="subscript"/>
              </w:rPr>
              <w:t xml:space="preserve">Level 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197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  <w:shd w:val="clear" w:color="auto" w:fill="FDE9D9" w:themeFill="accent6" w:themeFillTint="33"/>
          </w:tcPr>
          <w:p w:rsidR="00B453E3" w:rsidRPr="001240E8" w:rsidRDefault="001240E8" w:rsidP="00CE1ECA">
            <w:pPr>
              <w:rPr>
                <w:b/>
                <w:sz w:val="28"/>
                <w:szCs w:val="28"/>
                <w:vertAlign w:val="subscript"/>
              </w:rPr>
            </w:pPr>
            <w:r w:rsidRPr="001240E8">
              <w:rPr>
                <w:b/>
                <w:sz w:val="28"/>
                <w:szCs w:val="28"/>
                <w:vertAlign w:val="subscript"/>
              </w:rPr>
              <w:t>Inside the Minibus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210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CE1ECA" w:rsidRDefault="001240E8" w:rsidP="00CE1ECA">
            <w:pPr>
              <w:rPr>
                <w:sz w:val="24"/>
                <w:szCs w:val="24"/>
                <w:vertAlign w:val="subscript"/>
              </w:rPr>
            </w:pPr>
            <w:r w:rsidRPr="00CE1ECA">
              <w:rPr>
                <w:sz w:val="24"/>
                <w:szCs w:val="24"/>
                <w:vertAlign w:val="subscript"/>
              </w:rPr>
              <w:t xml:space="preserve">Check all seat belts 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197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CE1ECA" w:rsidRDefault="001240E8" w:rsidP="00CE1ECA">
            <w:pPr>
              <w:rPr>
                <w:sz w:val="24"/>
                <w:szCs w:val="24"/>
                <w:vertAlign w:val="subscript"/>
              </w:rPr>
            </w:pPr>
            <w:r w:rsidRPr="00CE1ECA">
              <w:rPr>
                <w:sz w:val="24"/>
                <w:szCs w:val="24"/>
                <w:vertAlign w:val="subscript"/>
              </w:rPr>
              <w:t>Check functionality of dash controls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210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  <w:shd w:val="clear" w:color="auto" w:fill="FDE9D9" w:themeFill="accent6" w:themeFillTint="33"/>
          </w:tcPr>
          <w:p w:rsidR="00B453E3" w:rsidRPr="00CE1ECA" w:rsidRDefault="00CE1ECA" w:rsidP="00CE1ECA">
            <w:pPr>
              <w:rPr>
                <w:b/>
                <w:sz w:val="28"/>
                <w:szCs w:val="28"/>
                <w:vertAlign w:val="subscript"/>
              </w:rPr>
            </w:pPr>
            <w:r w:rsidRPr="00CE1ECA">
              <w:rPr>
                <w:b/>
                <w:sz w:val="28"/>
                <w:szCs w:val="28"/>
                <w:vertAlign w:val="subscript"/>
              </w:rPr>
              <w:t xml:space="preserve">Driving Checks 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210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CE1ECA" w:rsidRDefault="00CE1ECA" w:rsidP="00CE1ECA">
            <w:pPr>
              <w:rPr>
                <w:sz w:val="24"/>
                <w:szCs w:val="24"/>
                <w:vertAlign w:val="subscript"/>
              </w:rPr>
            </w:pPr>
            <w:r w:rsidRPr="00CE1ECA">
              <w:rPr>
                <w:sz w:val="24"/>
                <w:szCs w:val="24"/>
                <w:vertAlign w:val="subscript"/>
              </w:rPr>
              <w:t xml:space="preserve">Check steering and brakes 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197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CE1ECA" w:rsidRDefault="00CE1ECA" w:rsidP="00CE1ECA">
            <w:pPr>
              <w:rPr>
                <w:sz w:val="24"/>
                <w:szCs w:val="24"/>
                <w:vertAlign w:val="subscript"/>
              </w:rPr>
            </w:pPr>
            <w:r w:rsidRPr="00CE1ECA">
              <w:rPr>
                <w:sz w:val="24"/>
                <w:szCs w:val="24"/>
                <w:vertAlign w:val="subscript"/>
              </w:rPr>
              <w:t xml:space="preserve">Is minibus stable under braking 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210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CE1ECA" w:rsidRDefault="00CE1ECA" w:rsidP="00CE1ECA">
            <w:pPr>
              <w:rPr>
                <w:sz w:val="24"/>
                <w:szCs w:val="24"/>
                <w:vertAlign w:val="subscript"/>
              </w:rPr>
            </w:pPr>
            <w:r w:rsidRPr="00CE1ECA">
              <w:rPr>
                <w:sz w:val="24"/>
                <w:szCs w:val="24"/>
                <w:vertAlign w:val="subscript"/>
              </w:rPr>
              <w:t>Is air-con/blower fan working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197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B453E3" w:rsidRPr="00CE1ECA" w:rsidRDefault="00CE1ECA" w:rsidP="00CE1ECA">
            <w:pPr>
              <w:rPr>
                <w:sz w:val="24"/>
                <w:szCs w:val="24"/>
                <w:vertAlign w:val="subscript"/>
              </w:rPr>
            </w:pPr>
            <w:r w:rsidRPr="00CE1ECA">
              <w:rPr>
                <w:sz w:val="24"/>
                <w:szCs w:val="24"/>
                <w:vertAlign w:val="subscript"/>
              </w:rPr>
              <w:t>Is all access equipment working correctly</w:t>
            </w:r>
          </w:p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210"/>
        </w:trPr>
        <w:tc>
          <w:tcPr>
            <w:tcW w:w="345" w:type="dxa"/>
          </w:tcPr>
          <w:p w:rsidR="00B453E3" w:rsidRDefault="00B453E3" w:rsidP="00CE1ECA"/>
        </w:tc>
        <w:tc>
          <w:tcPr>
            <w:tcW w:w="4440" w:type="dxa"/>
          </w:tcPr>
          <w:p w:rsidR="00FA71F0" w:rsidRDefault="00FA71F0" w:rsidP="00CE1ECA"/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58"/>
        </w:trPr>
        <w:tc>
          <w:tcPr>
            <w:tcW w:w="345" w:type="dxa"/>
          </w:tcPr>
          <w:p w:rsidR="00FA71F0" w:rsidRDefault="00FA71F0" w:rsidP="00CE1ECA"/>
        </w:tc>
        <w:tc>
          <w:tcPr>
            <w:tcW w:w="4440" w:type="dxa"/>
          </w:tcPr>
          <w:p w:rsidR="00B453E3" w:rsidRDefault="00B453E3" w:rsidP="00CE1ECA"/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  <w:tr w:rsidR="00FA0BB9" w:rsidTr="00CE1ECA">
        <w:trPr>
          <w:trHeight w:val="58"/>
        </w:trPr>
        <w:tc>
          <w:tcPr>
            <w:tcW w:w="345" w:type="dxa"/>
          </w:tcPr>
          <w:p w:rsidR="00FA71F0" w:rsidRDefault="00FA71F0" w:rsidP="00CE1ECA"/>
        </w:tc>
        <w:tc>
          <w:tcPr>
            <w:tcW w:w="4440" w:type="dxa"/>
          </w:tcPr>
          <w:p w:rsidR="00B453E3" w:rsidRDefault="00B453E3" w:rsidP="00CE1ECA"/>
        </w:tc>
        <w:tc>
          <w:tcPr>
            <w:tcW w:w="522" w:type="dxa"/>
            <w:shd w:val="clear" w:color="auto" w:fill="FDE9D9" w:themeFill="accent6" w:themeFillTint="33"/>
          </w:tcPr>
          <w:p w:rsidR="00B453E3" w:rsidRPr="00FA0BB9" w:rsidRDefault="00B453E3" w:rsidP="00CE1ECA"/>
        </w:tc>
        <w:tc>
          <w:tcPr>
            <w:tcW w:w="473" w:type="dxa"/>
          </w:tcPr>
          <w:p w:rsidR="00B453E3" w:rsidRDefault="00B453E3" w:rsidP="00CE1ECA"/>
        </w:tc>
        <w:tc>
          <w:tcPr>
            <w:tcW w:w="546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86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567" w:type="dxa"/>
          </w:tcPr>
          <w:p w:rsidR="00B453E3" w:rsidRDefault="00B453E3" w:rsidP="00CE1ECA"/>
        </w:tc>
        <w:tc>
          <w:tcPr>
            <w:tcW w:w="567" w:type="dxa"/>
            <w:shd w:val="clear" w:color="auto" w:fill="FDE9D9" w:themeFill="accent6" w:themeFillTint="33"/>
          </w:tcPr>
          <w:p w:rsidR="00B453E3" w:rsidRDefault="00B453E3" w:rsidP="00CE1ECA"/>
        </w:tc>
        <w:tc>
          <w:tcPr>
            <w:tcW w:w="2090" w:type="dxa"/>
          </w:tcPr>
          <w:p w:rsidR="00B453E3" w:rsidRDefault="00B453E3" w:rsidP="00CE1ECA"/>
        </w:tc>
      </w:tr>
    </w:tbl>
    <w:p w:rsidR="00CE1ECA" w:rsidRDefault="00CE1ECA"/>
    <w:p w:rsidR="00CE1ECA" w:rsidRDefault="00CE1ECA"/>
    <w:p w:rsidR="00CE1ECA" w:rsidRDefault="00CE1ECA">
      <w:r>
        <w:t xml:space="preserve"> </w:t>
      </w:r>
    </w:p>
    <w:p w:rsidR="00CE1ECA" w:rsidRDefault="00CE1ECA"/>
    <w:p w:rsidR="00CE1ECA" w:rsidRDefault="00CE1ECA"/>
    <w:p w:rsidR="00FA0BB9" w:rsidRDefault="00FA71F0">
      <w:r>
        <w:t>Date</w:t>
      </w:r>
      <w:r w:rsidR="00FA0BB9">
        <w:t>s of Insp. From</w:t>
      </w:r>
      <w:r>
        <w:t>___________</w:t>
      </w:r>
      <w:r w:rsidR="00FA0BB9">
        <w:t>/</w:t>
      </w:r>
      <w:r>
        <w:t>_____________ Inspected</w:t>
      </w:r>
      <w:r w:rsidR="00FA0BB9">
        <w:t xml:space="preserve"> by </w:t>
      </w:r>
      <w:r>
        <w:t xml:space="preserve"> </w:t>
      </w:r>
      <w:r w:rsidR="00FA0BB9">
        <w:t>______________________________</w:t>
      </w:r>
    </w:p>
    <w:p w:rsidR="00FA0BB9" w:rsidRDefault="00FA0BB9"/>
    <w:p w:rsidR="00FA0BB9" w:rsidRDefault="00FA0BB9"/>
    <w:p w:rsidR="00CE1ECA" w:rsidRDefault="00CE1ECA">
      <w:r>
        <w:t xml:space="preserve"> </w:t>
      </w:r>
    </w:p>
    <w:p w:rsidR="00CE1ECA" w:rsidRDefault="00CE1ECA"/>
    <w:p w:rsidR="00FA71F0" w:rsidRDefault="00FA0BB9">
      <w:r>
        <w:t xml:space="preserve">Mileage Monday </w:t>
      </w:r>
      <w:r w:rsidR="00FA71F0">
        <w:t>____</w:t>
      </w:r>
      <w:r>
        <w:t>_______________Mileage Sunday_______________________________</w:t>
      </w:r>
    </w:p>
    <w:p w:rsidR="00423335" w:rsidRDefault="00423335"/>
    <w:p w:rsidR="00423335" w:rsidRDefault="00423335">
      <w:r>
        <w:t xml:space="preserve">If at any time you need some </w:t>
      </w:r>
    </w:p>
    <w:p w:rsidR="00FA71F0" w:rsidRDefault="00FA71F0"/>
    <w:p w:rsidR="00FA71F0" w:rsidRDefault="00FA71F0"/>
    <w:p w:rsidR="00FA71F0" w:rsidRDefault="00FA71F0"/>
    <w:sectPr w:rsidR="00FA71F0" w:rsidSect="003139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E3"/>
    <w:rsid w:val="000059EA"/>
    <w:rsid w:val="000100A5"/>
    <w:rsid w:val="0001158C"/>
    <w:rsid w:val="00011964"/>
    <w:rsid w:val="00013214"/>
    <w:rsid w:val="0001426B"/>
    <w:rsid w:val="00014C88"/>
    <w:rsid w:val="000228FD"/>
    <w:rsid w:val="0003041D"/>
    <w:rsid w:val="00043D5D"/>
    <w:rsid w:val="0004553A"/>
    <w:rsid w:val="00047836"/>
    <w:rsid w:val="00051E1C"/>
    <w:rsid w:val="000548ED"/>
    <w:rsid w:val="00056F76"/>
    <w:rsid w:val="00057046"/>
    <w:rsid w:val="000662D4"/>
    <w:rsid w:val="00071AC8"/>
    <w:rsid w:val="00073F84"/>
    <w:rsid w:val="00074C14"/>
    <w:rsid w:val="00080F4B"/>
    <w:rsid w:val="00081A64"/>
    <w:rsid w:val="00087218"/>
    <w:rsid w:val="000A150A"/>
    <w:rsid w:val="000B0BD6"/>
    <w:rsid w:val="000C51D8"/>
    <w:rsid w:val="000C64B9"/>
    <w:rsid w:val="000D69B6"/>
    <w:rsid w:val="000E3E3E"/>
    <w:rsid w:val="000E5935"/>
    <w:rsid w:val="000F2A0C"/>
    <w:rsid w:val="000F3387"/>
    <w:rsid w:val="0010231A"/>
    <w:rsid w:val="00114415"/>
    <w:rsid w:val="00116140"/>
    <w:rsid w:val="00123065"/>
    <w:rsid w:val="001240E8"/>
    <w:rsid w:val="00127823"/>
    <w:rsid w:val="00131AF6"/>
    <w:rsid w:val="00143FDA"/>
    <w:rsid w:val="0014566C"/>
    <w:rsid w:val="00164148"/>
    <w:rsid w:val="0017042D"/>
    <w:rsid w:val="00171D45"/>
    <w:rsid w:val="0017261B"/>
    <w:rsid w:val="00181107"/>
    <w:rsid w:val="00196033"/>
    <w:rsid w:val="001A07FE"/>
    <w:rsid w:val="001A09E4"/>
    <w:rsid w:val="001A1AA6"/>
    <w:rsid w:val="001A6090"/>
    <w:rsid w:val="001A6763"/>
    <w:rsid w:val="001B00B1"/>
    <w:rsid w:val="001B1CED"/>
    <w:rsid w:val="001C67FA"/>
    <w:rsid w:val="001D0487"/>
    <w:rsid w:val="001D1BBC"/>
    <w:rsid w:val="001D7308"/>
    <w:rsid w:val="001D7C13"/>
    <w:rsid w:val="001E55A4"/>
    <w:rsid w:val="001F4DC1"/>
    <w:rsid w:val="00200563"/>
    <w:rsid w:val="002007AA"/>
    <w:rsid w:val="00220B40"/>
    <w:rsid w:val="00225DBE"/>
    <w:rsid w:val="00252F34"/>
    <w:rsid w:val="00253B0A"/>
    <w:rsid w:val="002555C5"/>
    <w:rsid w:val="00261BDA"/>
    <w:rsid w:val="002627BE"/>
    <w:rsid w:val="00267906"/>
    <w:rsid w:val="002747C3"/>
    <w:rsid w:val="00277CE9"/>
    <w:rsid w:val="00294B58"/>
    <w:rsid w:val="002A360F"/>
    <w:rsid w:val="002A570C"/>
    <w:rsid w:val="002B236C"/>
    <w:rsid w:val="002C5918"/>
    <w:rsid w:val="002D6E1F"/>
    <w:rsid w:val="002E3527"/>
    <w:rsid w:val="002F103B"/>
    <w:rsid w:val="002F1BAA"/>
    <w:rsid w:val="002F23E6"/>
    <w:rsid w:val="002F6D45"/>
    <w:rsid w:val="002F7FFD"/>
    <w:rsid w:val="00305E62"/>
    <w:rsid w:val="003122CD"/>
    <w:rsid w:val="00313957"/>
    <w:rsid w:val="00331443"/>
    <w:rsid w:val="00335EC5"/>
    <w:rsid w:val="003443BC"/>
    <w:rsid w:val="00344A28"/>
    <w:rsid w:val="00355199"/>
    <w:rsid w:val="0036708C"/>
    <w:rsid w:val="003800EA"/>
    <w:rsid w:val="00385D26"/>
    <w:rsid w:val="00392FDB"/>
    <w:rsid w:val="003A3D94"/>
    <w:rsid w:val="003A5C46"/>
    <w:rsid w:val="003B57F4"/>
    <w:rsid w:val="003B725B"/>
    <w:rsid w:val="003C139D"/>
    <w:rsid w:val="003C4346"/>
    <w:rsid w:val="003C45BE"/>
    <w:rsid w:val="003D714C"/>
    <w:rsid w:val="003F26BE"/>
    <w:rsid w:val="00400F7B"/>
    <w:rsid w:val="00416BD6"/>
    <w:rsid w:val="004212E3"/>
    <w:rsid w:val="00423335"/>
    <w:rsid w:val="004307A6"/>
    <w:rsid w:val="004339A1"/>
    <w:rsid w:val="00434A45"/>
    <w:rsid w:val="00446006"/>
    <w:rsid w:val="004538B8"/>
    <w:rsid w:val="00462FAF"/>
    <w:rsid w:val="004827B3"/>
    <w:rsid w:val="00490E24"/>
    <w:rsid w:val="004917C8"/>
    <w:rsid w:val="00496666"/>
    <w:rsid w:val="004A31CF"/>
    <w:rsid w:val="004B4275"/>
    <w:rsid w:val="004B5F7D"/>
    <w:rsid w:val="004B6D5C"/>
    <w:rsid w:val="004C3841"/>
    <w:rsid w:val="004C40B3"/>
    <w:rsid w:val="004C5C62"/>
    <w:rsid w:val="004C6737"/>
    <w:rsid w:val="004D2FDB"/>
    <w:rsid w:val="004E187E"/>
    <w:rsid w:val="004F1FBC"/>
    <w:rsid w:val="004F4152"/>
    <w:rsid w:val="00505117"/>
    <w:rsid w:val="005065AB"/>
    <w:rsid w:val="005074EF"/>
    <w:rsid w:val="00512355"/>
    <w:rsid w:val="00522065"/>
    <w:rsid w:val="00523643"/>
    <w:rsid w:val="0053108D"/>
    <w:rsid w:val="005321E2"/>
    <w:rsid w:val="00541352"/>
    <w:rsid w:val="0054194A"/>
    <w:rsid w:val="0054289D"/>
    <w:rsid w:val="00543427"/>
    <w:rsid w:val="00543B7E"/>
    <w:rsid w:val="00545B99"/>
    <w:rsid w:val="00571A9D"/>
    <w:rsid w:val="00572E32"/>
    <w:rsid w:val="00584218"/>
    <w:rsid w:val="00584684"/>
    <w:rsid w:val="00586796"/>
    <w:rsid w:val="0059199A"/>
    <w:rsid w:val="005A39EB"/>
    <w:rsid w:val="005A4157"/>
    <w:rsid w:val="005A69C3"/>
    <w:rsid w:val="005B2D11"/>
    <w:rsid w:val="005B3A91"/>
    <w:rsid w:val="005C06B2"/>
    <w:rsid w:val="005C7B16"/>
    <w:rsid w:val="005D1205"/>
    <w:rsid w:val="005D5316"/>
    <w:rsid w:val="005E7386"/>
    <w:rsid w:val="006025ED"/>
    <w:rsid w:val="006054B4"/>
    <w:rsid w:val="00614916"/>
    <w:rsid w:val="006358E5"/>
    <w:rsid w:val="0065096A"/>
    <w:rsid w:val="006542AA"/>
    <w:rsid w:val="00654AAD"/>
    <w:rsid w:val="006619B8"/>
    <w:rsid w:val="006644C0"/>
    <w:rsid w:val="00664939"/>
    <w:rsid w:val="00674F56"/>
    <w:rsid w:val="00675EC9"/>
    <w:rsid w:val="00686D7E"/>
    <w:rsid w:val="00687C32"/>
    <w:rsid w:val="006978E8"/>
    <w:rsid w:val="006A5E3D"/>
    <w:rsid w:val="006B0EAA"/>
    <w:rsid w:val="006B5558"/>
    <w:rsid w:val="006C4EAE"/>
    <w:rsid w:val="006E407A"/>
    <w:rsid w:val="006E7DD5"/>
    <w:rsid w:val="006F07ED"/>
    <w:rsid w:val="006F3352"/>
    <w:rsid w:val="006F78D0"/>
    <w:rsid w:val="0070427C"/>
    <w:rsid w:val="00724373"/>
    <w:rsid w:val="00735A64"/>
    <w:rsid w:val="00741B72"/>
    <w:rsid w:val="007429FF"/>
    <w:rsid w:val="007471A7"/>
    <w:rsid w:val="00747F13"/>
    <w:rsid w:val="007515D9"/>
    <w:rsid w:val="0076010F"/>
    <w:rsid w:val="00766E9B"/>
    <w:rsid w:val="007706D0"/>
    <w:rsid w:val="00794EBB"/>
    <w:rsid w:val="007A0609"/>
    <w:rsid w:val="007B4A42"/>
    <w:rsid w:val="007B5B6A"/>
    <w:rsid w:val="007E03DB"/>
    <w:rsid w:val="007E5F9C"/>
    <w:rsid w:val="007E76A3"/>
    <w:rsid w:val="007E790B"/>
    <w:rsid w:val="007F183E"/>
    <w:rsid w:val="00801660"/>
    <w:rsid w:val="00811A63"/>
    <w:rsid w:val="00812351"/>
    <w:rsid w:val="00815351"/>
    <w:rsid w:val="00816026"/>
    <w:rsid w:val="00823E6D"/>
    <w:rsid w:val="0082528A"/>
    <w:rsid w:val="0082775A"/>
    <w:rsid w:val="00836EBE"/>
    <w:rsid w:val="00837E94"/>
    <w:rsid w:val="0086207A"/>
    <w:rsid w:val="008638E7"/>
    <w:rsid w:val="00864E0C"/>
    <w:rsid w:val="00894FFC"/>
    <w:rsid w:val="008A55EA"/>
    <w:rsid w:val="008B1EAB"/>
    <w:rsid w:val="008B5D58"/>
    <w:rsid w:val="008C7522"/>
    <w:rsid w:val="008C7C21"/>
    <w:rsid w:val="008F01AE"/>
    <w:rsid w:val="008F2C80"/>
    <w:rsid w:val="008F7919"/>
    <w:rsid w:val="00910C82"/>
    <w:rsid w:val="00921660"/>
    <w:rsid w:val="00924270"/>
    <w:rsid w:val="0092561F"/>
    <w:rsid w:val="00930D6D"/>
    <w:rsid w:val="009406CA"/>
    <w:rsid w:val="00946D02"/>
    <w:rsid w:val="00951186"/>
    <w:rsid w:val="0096047C"/>
    <w:rsid w:val="009635D8"/>
    <w:rsid w:val="00976C47"/>
    <w:rsid w:val="00980C1E"/>
    <w:rsid w:val="00982C71"/>
    <w:rsid w:val="009A6AF9"/>
    <w:rsid w:val="009B42E5"/>
    <w:rsid w:val="009C4974"/>
    <w:rsid w:val="009F1F57"/>
    <w:rsid w:val="009F37DF"/>
    <w:rsid w:val="009F45B3"/>
    <w:rsid w:val="00A02B2D"/>
    <w:rsid w:val="00A03091"/>
    <w:rsid w:val="00A039AA"/>
    <w:rsid w:val="00A043EF"/>
    <w:rsid w:val="00A10152"/>
    <w:rsid w:val="00A12FBA"/>
    <w:rsid w:val="00A23D1D"/>
    <w:rsid w:val="00A25CE2"/>
    <w:rsid w:val="00A32314"/>
    <w:rsid w:val="00A60CA9"/>
    <w:rsid w:val="00A62F88"/>
    <w:rsid w:val="00A65835"/>
    <w:rsid w:val="00A733F6"/>
    <w:rsid w:val="00A846DE"/>
    <w:rsid w:val="00A855C8"/>
    <w:rsid w:val="00A9668F"/>
    <w:rsid w:val="00A967BE"/>
    <w:rsid w:val="00AA4084"/>
    <w:rsid w:val="00AB0A3E"/>
    <w:rsid w:val="00AB36E9"/>
    <w:rsid w:val="00AC5C8C"/>
    <w:rsid w:val="00AD0358"/>
    <w:rsid w:val="00AE316E"/>
    <w:rsid w:val="00AF508D"/>
    <w:rsid w:val="00B03C80"/>
    <w:rsid w:val="00B05F1E"/>
    <w:rsid w:val="00B11BEA"/>
    <w:rsid w:val="00B12113"/>
    <w:rsid w:val="00B25495"/>
    <w:rsid w:val="00B25CA2"/>
    <w:rsid w:val="00B35322"/>
    <w:rsid w:val="00B356B6"/>
    <w:rsid w:val="00B36303"/>
    <w:rsid w:val="00B453E3"/>
    <w:rsid w:val="00B5104B"/>
    <w:rsid w:val="00B61029"/>
    <w:rsid w:val="00B6162E"/>
    <w:rsid w:val="00B62A7B"/>
    <w:rsid w:val="00B66127"/>
    <w:rsid w:val="00B71084"/>
    <w:rsid w:val="00B91079"/>
    <w:rsid w:val="00B97E56"/>
    <w:rsid w:val="00BA5D26"/>
    <w:rsid w:val="00BB5169"/>
    <w:rsid w:val="00BE0F3D"/>
    <w:rsid w:val="00BE23DA"/>
    <w:rsid w:val="00BF0A08"/>
    <w:rsid w:val="00BF0B6C"/>
    <w:rsid w:val="00BF60EC"/>
    <w:rsid w:val="00C02818"/>
    <w:rsid w:val="00C04F98"/>
    <w:rsid w:val="00C20A1D"/>
    <w:rsid w:val="00C2122F"/>
    <w:rsid w:val="00C3383C"/>
    <w:rsid w:val="00C34A4B"/>
    <w:rsid w:val="00C3607B"/>
    <w:rsid w:val="00C40D01"/>
    <w:rsid w:val="00C44C71"/>
    <w:rsid w:val="00C50373"/>
    <w:rsid w:val="00C56A56"/>
    <w:rsid w:val="00C7238C"/>
    <w:rsid w:val="00C82E2E"/>
    <w:rsid w:val="00C85AAC"/>
    <w:rsid w:val="00C86DAE"/>
    <w:rsid w:val="00C87AD2"/>
    <w:rsid w:val="00CA05D0"/>
    <w:rsid w:val="00CA2523"/>
    <w:rsid w:val="00CA7F45"/>
    <w:rsid w:val="00CB1498"/>
    <w:rsid w:val="00CB3BA6"/>
    <w:rsid w:val="00CB520A"/>
    <w:rsid w:val="00CC27B3"/>
    <w:rsid w:val="00CC6DCD"/>
    <w:rsid w:val="00CE1ECA"/>
    <w:rsid w:val="00CE673C"/>
    <w:rsid w:val="00CF42DD"/>
    <w:rsid w:val="00D15036"/>
    <w:rsid w:val="00D16CFB"/>
    <w:rsid w:val="00D21E7D"/>
    <w:rsid w:val="00D250B0"/>
    <w:rsid w:val="00D25FF2"/>
    <w:rsid w:val="00D434AB"/>
    <w:rsid w:val="00D46378"/>
    <w:rsid w:val="00D5188B"/>
    <w:rsid w:val="00D5698D"/>
    <w:rsid w:val="00D56C5E"/>
    <w:rsid w:val="00D64099"/>
    <w:rsid w:val="00D74BD1"/>
    <w:rsid w:val="00D861D4"/>
    <w:rsid w:val="00D90B73"/>
    <w:rsid w:val="00D9552C"/>
    <w:rsid w:val="00D971F2"/>
    <w:rsid w:val="00DA0233"/>
    <w:rsid w:val="00DA2CDF"/>
    <w:rsid w:val="00DA4AE7"/>
    <w:rsid w:val="00DA4C57"/>
    <w:rsid w:val="00DA5D46"/>
    <w:rsid w:val="00DA7F6B"/>
    <w:rsid w:val="00DB7B7C"/>
    <w:rsid w:val="00DC7BE0"/>
    <w:rsid w:val="00DD0157"/>
    <w:rsid w:val="00DD2AE2"/>
    <w:rsid w:val="00DD7FB9"/>
    <w:rsid w:val="00DE0C16"/>
    <w:rsid w:val="00DF4562"/>
    <w:rsid w:val="00DF570A"/>
    <w:rsid w:val="00E13794"/>
    <w:rsid w:val="00E23CEB"/>
    <w:rsid w:val="00E26B94"/>
    <w:rsid w:val="00E40BBA"/>
    <w:rsid w:val="00E43C3A"/>
    <w:rsid w:val="00E45499"/>
    <w:rsid w:val="00E525B3"/>
    <w:rsid w:val="00E52657"/>
    <w:rsid w:val="00E610DC"/>
    <w:rsid w:val="00E737B7"/>
    <w:rsid w:val="00E74DF5"/>
    <w:rsid w:val="00E8128D"/>
    <w:rsid w:val="00E814D1"/>
    <w:rsid w:val="00E87C51"/>
    <w:rsid w:val="00E90AFC"/>
    <w:rsid w:val="00EC4B96"/>
    <w:rsid w:val="00EC7729"/>
    <w:rsid w:val="00ED6AAA"/>
    <w:rsid w:val="00EE1593"/>
    <w:rsid w:val="00EF1422"/>
    <w:rsid w:val="00EF489F"/>
    <w:rsid w:val="00F10D1D"/>
    <w:rsid w:val="00F12C99"/>
    <w:rsid w:val="00F13A12"/>
    <w:rsid w:val="00F157D2"/>
    <w:rsid w:val="00F30B04"/>
    <w:rsid w:val="00F41880"/>
    <w:rsid w:val="00F63AD0"/>
    <w:rsid w:val="00F67F89"/>
    <w:rsid w:val="00F72C43"/>
    <w:rsid w:val="00F743FC"/>
    <w:rsid w:val="00F76292"/>
    <w:rsid w:val="00F81584"/>
    <w:rsid w:val="00F86097"/>
    <w:rsid w:val="00F9390B"/>
    <w:rsid w:val="00FA0BB9"/>
    <w:rsid w:val="00FA4BA2"/>
    <w:rsid w:val="00FA71F0"/>
    <w:rsid w:val="00FB203F"/>
    <w:rsid w:val="00FC7F23"/>
    <w:rsid w:val="00FD2676"/>
    <w:rsid w:val="00FE030A"/>
    <w:rsid w:val="00FE5A1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45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45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0553-EE06-4711-9EAC-50EDEEB5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37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king</dc:creator>
  <cp:lastModifiedBy>phil king</cp:lastModifiedBy>
  <cp:revision>2</cp:revision>
  <cp:lastPrinted>2014-04-14T12:39:00Z</cp:lastPrinted>
  <dcterms:created xsi:type="dcterms:W3CDTF">2014-04-14T13:31:00Z</dcterms:created>
  <dcterms:modified xsi:type="dcterms:W3CDTF">2014-04-14T13:31:00Z</dcterms:modified>
</cp:coreProperties>
</file>